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5314258" w:rsidR="004B7C8D" w:rsidRPr="00F86FDB" w:rsidRDefault="002D18A4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361D4AE7" w14:textId="1919AA73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D5871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4B7C8D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4F91256E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6DEAB012" w:rsidR="0062474B" w:rsidRDefault="003E19BC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3E19BC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¡Vamos a agrupar objetos!</w:t>
      </w:r>
    </w:p>
    <w:p w14:paraId="22B444D8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51F907A8" w14:textId="5F719028" w:rsidR="003E19BC" w:rsidRDefault="004B7C8D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3E19BC" w:rsidRPr="5C70A06A">
        <w:rPr>
          <w:rFonts w:ascii="Montserrat" w:hAnsi="Montserrat"/>
          <w:i/>
          <w:iCs/>
          <w:lang w:val="es-MX"/>
        </w:rPr>
        <w:t>Lee, escribe y ordena números naturales hasta 1000.</w:t>
      </w:r>
    </w:p>
    <w:p w14:paraId="76EBF491" w14:textId="71F47071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680EFBB" w14:textId="1ACC33D5" w:rsidR="004B7C8D" w:rsidRPr="004B7C8D" w:rsidRDefault="004B7C8D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3E19BC" w:rsidRPr="5C70A06A">
        <w:rPr>
          <w:rFonts w:ascii="Montserrat" w:hAnsi="Montserrat"/>
          <w:i/>
          <w:iCs/>
          <w:lang w:val="es-MX"/>
        </w:rPr>
        <w:t>Agrupar y desagrupar objetos que representan decenas y unidades.</w:t>
      </w:r>
    </w:p>
    <w:p w14:paraId="32EE75D8" w14:textId="744413C8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2B7D01F" w14:textId="77777777" w:rsidR="00F86FDB" w:rsidRDefault="00F86FDB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18E21683" w14:textId="77777777" w:rsidR="00F5465B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6730B9C" w14:textId="39D8E772" w:rsidR="004B7C8D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F5465B">
        <w:rPr>
          <w:rFonts w:ascii="Montserrat" w:hAnsi="Montserrat"/>
          <w:szCs w:val="24"/>
          <w:lang w:val="es-MX"/>
        </w:rPr>
        <w:t>eflexion</w:t>
      </w:r>
      <w:r>
        <w:rPr>
          <w:rFonts w:ascii="Montserrat" w:hAnsi="Montserrat"/>
          <w:szCs w:val="24"/>
          <w:lang w:val="es-MX"/>
        </w:rPr>
        <w:t>arás</w:t>
      </w:r>
      <w:r w:rsidRPr="00F5465B">
        <w:rPr>
          <w:rFonts w:ascii="Montserrat" w:hAnsi="Montserrat"/>
          <w:szCs w:val="24"/>
          <w:lang w:val="es-MX"/>
        </w:rPr>
        <w:t xml:space="preserve"> y compa</w:t>
      </w:r>
      <w:r>
        <w:rPr>
          <w:rFonts w:ascii="Montserrat" w:hAnsi="Montserrat"/>
          <w:szCs w:val="24"/>
          <w:lang w:val="es-MX"/>
        </w:rPr>
        <w:t>ra</w:t>
      </w:r>
      <w:r w:rsidRPr="00F5465B">
        <w:rPr>
          <w:rFonts w:ascii="Montserrat" w:hAnsi="Montserrat"/>
          <w:szCs w:val="24"/>
          <w:lang w:val="es-MX"/>
        </w:rPr>
        <w:t>r</w:t>
      </w:r>
      <w:r>
        <w:rPr>
          <w:rFonts w:ascii="Montserrat" w:hAnsi="Montserrat"/>
          <w:szCs w:val="24"/>
          <w:lang w:val="es-MX"/>
        </w:rPr>
        <w:t>ás</w:t>
      </w:r>
      <w:r w:rsidRPr="00F5465B">
        <w:rPr>
          <w:rFonts w:ascii="Montserrat" w:hAnsi="Montserrat"/>
          <w:szCs w:val="24"/>
          <w:lang w:val="es-MX"/>
        </w:rPr>
        <w:t xml:space="preserve"> unidades y decenas a partir de la</w:t>
      </w:r>
      <w:r w:rsidR="00BC34BA">
        <w:rPr>
          <w:rFonts w:ascii="Montserrat" w:hAnsi="Montserrat"/>
          <w:szCs w:val="24"/>
          <w:lang w:val="es-MX"/>
        </w:rPr>
        <w:t>s</w:t>
      </w:r>
      <w:r w:rsidRPr="00F5465B">
        <w:rPr>
          <w:rFonts w:ascii="Montserrat" w:hAnsi="Montserrat"/>
          <w:szCs w:val="24"/>
          <w:lang w:val="es-MX"/>
        </w:rPr>
        <w:t xml:space="preserve"> agrupaci</w:t>
      </w:r>
      <w:r w:rsidR="006827CB">
        <w:rPr>
          <w:rFonts w:ascii="Montserrat" w:hAnsi="Montserrat"/>
          <w:szCs w:val="24"/>
          <w:lang w:val="es-MX"/>
        </w:rPr>
        <w:t>ones</w:t>
      </w:r>
      <w:r w:rsidRPr="00F5465B">
        <w:rPr>
          <w:rFonts w:ascii="Montserrat" w:hAnsi="Montserrat"/>
          <w:szCs w:val="24"/>
          <w:lang w:val="es-MX"/>
        </w:rPr>
        <w:t xml:space="preserve"> y </w:t>
      </w:r>
      <w:r w:rsidR="006827CB" w:rsidRPr="00F5465B">
        <w:rPr>
          <w:rFonts w:ascii="Montserrat" w:hAnsi="Montserrat"/>
          <w:szCs w:val="24"/>
          <w:lang w:val="es-MX"/>
        </w:rPr>
        <w:t>des agrupac</w:t>
      </w:r>
      <w:r w:rsidR="006827CB">
        <w:rPr>
          <w:rFonts w:ascii="Montserrat" w:hAnsi="Montserrat"/>
          <w:szCs w:val="24"/>
          <w:lang w:val="es-MX"/>
        </w:rPr>
        <w:t>iones</w:t>
      </w:r>
      <w:r w:rsidRPr="00F5465B">
        <w:rPr>
          <w:rFonts w:ascii="Montserrat" w:hAnsi="Montserrat"/>
          <w:szCs w:val="24"/>
          <w:lang w:val="es-MX"/>
        </w:rPr>
        <w:t xml:space="preserve"> de diferentes colecciones.</w:t>
      </w:r>
    </w:p>
    <w:p w14:paraId="315D73B0" w14:textId="77777777" w:rsidR="00F5465B" w:rsidRPr="00F5465B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82B5297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T</w:t>
      </w:r>
      <w:r w:rsidRPr="00F5465B">
        <w:rPr>
          <w:rFonts w:ascii="Montserrat" w:hAnsi="Montserrat"/>
          <w:szCs w:val="24"/>
          <w:lang w:val="es-MX"/>
        </w:rPr>
        <w:t>rabajará</w:t>
      </w:r>
      <w:r>
        <w:rPr>
          <w:rFonts w:ascii="Montserrat" w:hAnsi="Montserrat"/>
          <w:szCs w:val="24"/>
          <w:lang w:val="es-MX"/>
        </w:rPr>
        <w:t>s</w:t>
      </w:r>
      <w:r w:rsidRPr="00F5465B">
        <w:rPr>
          <w:rFonts w:ascii="Montserrat" w:hAnsi="Montserrat"/>
          <w:szCs w:val="24"/>
          <w:lang w:val="es-MX"/>
        </w:rPr>
        <w:t xml:space="preserve"> con algunos objetos para representar diversas cantidades.</w:t>
      </w:r>
    </w:p>
    <w:p w14:paraId="0F667C91" w14:textId="10B827D5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3DCBF85" w14:textId="77777777" w:rsidR="00F86FDB" w:rsidRDefault="00F86FD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042CD7" w14:textId="3BB9D8BF" w:rsidR="00F5465B" w:rsidRDefault="00F5465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 xml:space="preserve">Recuerda que debes tener a la mano </w:t>
      </w:r>
      <w:r w:rsidR="78F42E6A" w:rsidRPr="5C70A06A">
        <w:rPr>
          <w:rFonts w:ascii="Montserrat" w:hAnsi="Montserrat"/>
          <w:lang w:val="es-MX"/>
        </w:rPr>
        <w:t>t</w:t>
      </w:r>
      <w:r w:rsidRPr="5C70A06A">
        <w:rPr>
          <w:rFonts w:ascii="Montserrat" w:hAnsi="Montserrat"/>
          <w:lang w:val="es-MX"/>
        </w:rPr>
        <w:t xml:space="preserve">u libro de </w:t>
      </w:r>
      <w:r w:rsidRPr="5C70A06A">
        <w:rPr>
          <w:rFonts w:ascii="Montserrat" w:hAnsi="Montserrat"/>
          <w:i/>
          <w:iCs/>
          <w:lang w:val="es-MX"/>
        </w:rPr>
        <w:t>Matemáticas</w:t>
      </w:r>
      <w:r w:rsidRPr="5C70A06A">
        <w:rPr>
          <w:rFonts w:ascii="Montserrat" w:hAnsi="Montserrat"/>
          <w:lang w:val="es-MX"/>
        </w:rPr>
        <w:t xml:space="preserve"> Segundo Grado, un cuaderno u hojas blancas, lápiz y goma.</w:t>
      </w:r>
    </w:p>
    <w:p w14:paraId="55E0E03C" w14:textId="1C0922BD" w:rsid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1B86BCA" w14:textId="5ED20397" w:rsidR="00A342A1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lang w:val="es-MX"/>
        </w:rPr>
        <w:t>Analicemos y resolvamos los siguientes planteamientos:</w:t>
      </w:r>
    </w:p>
    <w:p w14:paraId="39E0A9BF" w14:textId="77777777" w:rsidR="00F86FDB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8E7F07" w14:textId="3D408576" w:rsidR="00F5465B" w:rsidRPr="00E07541" w:rsidRDefault="00F5465B" w:rsidP="00E075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E07541">
        <w:rPr>
          <w:rFonts w:ascii="Montserrat" w:hAnsi="Montserrat"/>
          <w:szCs w:val="24"/>
          <w:lang w:val="es-MX"/>
        </w:rPr>
        <w:t xml:space="preserve">María y Daniel se </w:t>
      </w:r>
      <w:r w:rsidR="00A342A1" w:rsidRPr="00E07541">
        <w:rPr>
          <w:rFonts w:ascii="Montserrat" w:hAnsi="Montserrat"/>
          <w:szCs w:val="24"/>
          <w:lang w:val="es-MX"/>
        </w:rPr>
        <w:t>encuentran</w:t>
      </w:r>
      <w:r w:rsidRPr="00E07541">
        <w:rPr>
          <w:rFonts w:ascii="Montserrat" w:hAnsi="Montserrat"/>
          <w:szCs w:val="24"/>
          <w:lang w:val="es-MX"/>
        </w:rPr>
        <w:t xml:space="preserve"> en una tienda y vas a comprar diferentes juguetes.</w:t>
      </w:r>
      <w:r w:rsidR="00A342A1" w:rsidRPr="00E07541">
        <w:rPr>
          <w:rFonts w:ascii="Montserrat" w:hAnsi="Montserrat"/>
          <w:szCs w:val="24"/>
          <w:lang w:val="es-MX"/>
        </w:rPr>
        <w:t xml:space="preserve"> </w:t>
      </w:r>
      <w:r w:rsidRPr="00E07541">
        <w:rPr>
          <w:rFonts w:ascii="Montserrat" w:hAnsi="Montserrat"/>
          <w:szCs w:val="24"/>
          <w:lang w:val="es-MX"/>
        </w:rPr>
        <w:t xml:space="preserve">María le comenta a Daniel que desea </w:t>
      </w:r>
      <w:r w:rsidRPr="00F86FDB">
        <w:rPr>
          <w:rFonts w:ascii="Montserrat" w:hAnsi="Montserrat"/>
          <w:b/>
          <w:szCs w:val="24"/>
          <w:lang w:val="es-MX"/>
        </w:rPr>
        <w:t xml:space="preserve">comprar 27 estampas </w:t>
      </w:r>
      <w:r w:rsidRPr="00E07541">
        <w:rPr>
          <w:rFonts w:ascii="Montserrat" w:hAnsi="Montserrat"/>
          <w:szCs w:val="24"/>
          <w:lang w:val="es-MX"/>
        </w:rPr>
        <w:t>para regalarlas a sus sobrinos ¿Cuántas cajas de diez debe comprar?</w:t>
      </w:r>
    </w:p>
    <w:p w14:paraId="37A1A36D" w14:textId="4F07568D" w:rsidR="00F5465B" w:rsidRDefault="00F5465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73BC3E" w14:textId="77777777" w:rsidR="00F86FDB" w:rsidRDefault="00A342A1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lastRenderedPageBreak/>
        <w:t>P</w:t>
      </w:r>
      <w:r w:rsidR="00F5465B" w:rsidRPr="00F5465B">
        <w:rPr>
          <w:rFonts w:ascii="Montserrat" w:hAnsi="Montserrat"/>
          <w:szCs w:val="24"/>
          <w:lang w:val="es-MX"/>
        </w:rPr>
        <w:t xml:space="preserve">uede comprar 2 </w:t>
      </w:r>
      <w:r w:rsidRPr="00F5465B">
        <w:rPr>
          <w:rFonts w:ascii="Montserrat" w:hAnsi="Montserrat"/>
          <w:szCs w:val="24"/>
          <w:lang w:val="es-MX"/>
        </w:rPr>
        <w:t>cajas,</w:t>
      </w:r>
      <w:r w:rsidR="00F5465B" w:rsidRPr="00F5465B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pero le faltarían </w:t>
      </w:r>
      <w:r w:rsidR="00F5465B" w:rsidRPr="00F5465B">
        <w:rPr>
          <w:rFonts w:ascii="Montserrat" w:hAnsi="Montserrat"/>
          <w:szCs w:val="24"/>
          <w:lang w:val="es-MX"/>
        </w:rPr>
        <w:t>porque si lleva 3, serían 30 y le sobrarían.</w:t>
      </w:r>
      <w:r>
        <w:rPr>
          <w:rFonts w:ascii="Montserrat" w:hAnsi="Montserrat"/>
          <w:szCs w:val="24"/>
          <w:lang w:val="es-MX"/>
        </w:rPr>
        <w:t xml:space="preserve"> Pero si</w:t>
      </w:r>
      <w:r w:rsidR="00F5465B" w:rsidRPr="00F5465B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María </w:t>
      </w:r>
      <w:r w:rsidR="00F5465B" w:rsidRPr="00F5465B">
        <w:rPr>
          <w:rFonts w:ascii="Montserrat" w:hAnsi="Montserrat"/>
          <w:szCs w:val="24"/>
          <w:lang w:val="es-MX"/>
        </w:rPr>
        <w:t>compr</w:t>
      </w:r>
      <w:r>
        <w:rPr>
          <w:rFonts w:ascii="Montserrat" w:hAnsi="Montserrat"/>
          <w:szCs w:val="24"/>
          <w:lang w:val="es-MX"/>
        </w:rPr>
        <w:t>a</w:t>
      </w:r>
      <w:r w:rsidR="00F5465B" w:rsidRPr="00F5465B">
        <w:rPr>
          <w:rFonts w:ascii="Montserrat" w:hAnsi="Montserrat"/>
          <w:szCs w:val="24"/>
          <w:lang w:val="es-MX"/>
        </w:rPr>
        <w:t xml:space="preserve"> 2, ¿qué pued</w:t>
      </w:r>
      <w:r>
        <w:rPr>
          <w:rFonts w:ascii="Montserrat" w:hAnsi="Montserrat"/>
          <w:szCs w:val="24"/>
          <w:lang w:val="es-MX"/>
        </w:rPr>
        <w:t>e</w:t>
      </w:r>
      <w:r w:rsidR="00F5465B" w:rsidRPr="00F5465B">
        <w:rPr>
          <w:rFonts w:ascii="Montserrat" w:hAnsi="Montserrat"/>
          <w:szCs w:val="24"/>
          <w:lang w:val="es-MX"/>
        </w:rPr>
        <w:t xml:space="preserve"> hacer para completar l</w:t>
      </w:r>
      <w:r>
        <w:rPr>
          <w:rFonts w:ascii="Montserrat" w:hAnsi="Montserrat"/>
          <w:szCs w:val="24"/>
          <w:lang w:val="es-MX"/>
        </w:rPr>
        <w:t>as estampas</w:t>
      </w:r>
      <w:r w:rsidR="00F5465B" w:rsidRPr="00F5465B">
        <w:rPr>
          <w:rFonts w:ascii="Montserrat" w:hAnsi="Montserrat"/>
          <w:szCs w:val="24"/>
          <w:lang w:val="es-MX"/>
        </w:rPr>
        <w:t xml:space="preserve"> que</w:t>
      </w:r>
      <w:r>
        <w:rPr>
          <w:rFonts w:ascii="Montserrat" w:hAnsi="Montserrat"/>
          <w:szCs w:val="24"/>
          <w:lang w:val="es-MX"/>
        </w:rPr>
        <w:t xml:space="preserve"> hacen</w:t>
      </w:r>
      <w:r w:rsidR="00F5465B" w:rsidRPr="00F5465B">
        <w:rPr>
          <w:rFonts w:ascii="Montserrat" w:hAnsi="Montserrat"/>
          <w:szCs w:val="24"/>
          <w:lang w:val="es-MX"/>
        </w:rPr>
        <w:t xml:space="preserve"> faltan?</w:t>
      </w:r>
      <w:r>
        <w:rPr>
          <w:rFonts w:ascii="Montserrat" w:hAnsi="Montserrat"/>
          <w:szCs w:val="24"/>
          <w:lang w:val="es-MX"/>
        </w:rPr>
        <w:t xml:space="preserve"> </w:t>
      </w:r>
    </w:p>
    <w:p w14:paraId="511F7AF9" w14:textId="77777777" w:rsidR="00F86FDB" w:rsidRDefault="00F86FD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FC8D07" w14:textId="52097D79" w:rsidR="00F5465B" w:rsidRPr="00F86FDB" w:rsidRDefault="00A342A1" w:rsidP="00F86FDB">
      <w:pPr>
        <w:spacing w:after="0" w:line="240" w:lineRule="auto"/>
        <w:jc w:val="right"/>
        <w:rPr>
          <w:rFonts w:ascii="Montserrat" w:hAnsi="Montserrat"/>
          <w:i/>
          <w:szCs w:val="24"/>
          <w:lang w:val="es-MX"/>
        </w:rPr>
      </w:pPr>
      <w:r w:rsidRPr="00F86FDB">
        <w:rPr>
          <w:rFonts w:ascii="Montserrat" w:hAnsi="Montserrat"/>
          <w:i/>
          <w:szCs w:val="24"/>
          <w:lang w:val="es-MX"/>
        </w:rPr>
        <w:t xml:space="preserve">Comprar </w:t>
      </w:r>
      <w:r w:rsidR="00F5465B" w:rsidRPr="00F86FDB">
        <w:rPr>
          <w:rFonts w:ascii="Montserrat" w:hAnsi="Montserrat"/>
          <w:i/>
          <w:szCs w:val="24"/>
          <w:lang w:val="es-MX"/>
        </w:rPr>
        <w:t>7 estampas sueltas.</w:t>
      </w:r>
    </w:p>
    <w:p w14:paraId="49251628" w14:textId="3FBD9180" w:rsidR="00A342A1" w:rsidRDefault="00A342A1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683BCAE" w14:textId="77777777" w:rsidR="00F86FDB" w:rsidRDefault="00F86FD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23C96D" w14:textId="3493AB42" w:rsidR="00F5465B" w:rsidRPr="00A342A1" w:rsidRDefault="00A342A1" w:rsidP="00A342A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Daniel quiere comprar</w:t>
      </w:r>
      <w:r w:rsidRPr="00A342A1">
        <w:rPr>
          <w:rFonts w:ascii="Montserrat" w:hAnsi="Montserrat"/>
          <w:szCs w:val="24"/>
          <w:lang w:val="es-MX"/>
        </w:rPr>
        <w:t xml:space="preserve"> 5 cajas de trompos y 9 trompos sueltos, ¿cuántos trompos estar</w:t>
      </w:r>
      <w:r>
        <w:rPr>
          <w:rFonts w:ascii="Montserrat" w:hAnsi="Montserrat"/>
          <w:szCs w:val="24"/>
          <w:lang w:val="es-MX"/>
        </w:rPr>
        <w:t>á</w:t>
      </w:r>
      <w:r w:rsidRPr="00A342A1">
        <w:rPr>
          <w:rFonts w:ascii="Montserrat" w:hAnsi="Montserrat"/>
          <w:szCs w:val="24"/>
          <w:lang w:val="es-MX"/>
        </w:rPr>
        <w:t xml:space="preserve"> llevando en total?</w:t>
      </w:r>
    </w:p>
    <w:p w14:paraId="30BFD521" w14:textId="18A93A34" w:rsidR="00A342A1" w:rsidRDefault="00A342A1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1EE0ABC" w14:textId="6A38BAC2" w:rsidR="00254F36" w:rsidRDefault="00254F36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254F36">
        <w:rPr>
          <w:noProof/>
        </w:rPr>
        <w:drawing>
          <wp:anchor distT="0" distB="0" distL="114300" distR="114300" simplePos="0" relativeHeight="251664384" behindDoc="0" locked="0" layoutInCell="1" allowOverlap="1" wp14:anchorId="47F6A719" wp14:editId="54BA9D3C">
            <wp:simplePos x="0" y="0"/>
            <wp:positionH relativeFrom="column">
              <wp:posOffset>4271645</wp:posOffset>
            </wp:positionH>
            <wp:positionV relativeFrom="paragraph">
              <wp:posOffset>94615</wp:posOffset>
            </wp:positionV>
            <wp:extent cx="752381" cy="105714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3360" behindDoc="0" locked="0" layoutInCell="1" allowOverlap="1" wp14:anchorId="286C9294" wp14:editId="558D0AA5">
            <wp:simplePos x="0" y="0"/>
            <wp:positionH relativeFrom="column">
              <wp:posOffset>3214370</wp:posOffset>
            </wp:positionH>
            <wp:positionV relativeFrom="paragraph">
              <wp:posOffset>85090</wp:posOffset>
            </wp:positionV>
            <wp:extent cx="752381" cy="10571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2336" behindDoc="0" locked="0" layoutInCell="1" allowOverlap="1" wp14:anchorId="05964048" wp14:editId="759E321A">
            <wp:simplePos x="0" y="0"/>
            <wp:positionH relativeFrom="column">
              <wp:posOffset>2176145</wp:posOffset>
            </wp:positionH>
            <wp:positionV relativeFrom="paragraph">
              <wp:posOffset>85725</wp:posOffset>
            </wp:positionV>
            <wp:extent cx="751840" cy="105664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0288" behindDoc="0" locked="0" layoutInCell="1" allowOverlap="1" wp14:anchorId="677DD6F9" wp14:editId="740280B6">
            <wp:simplePos x="0" y="0"/>
            <wp:positionH relativeFrom="column">
              <wp:posOffset>1166495</wp:posOffset>
            </wp:positionH>
            <wp:positionV relativeFrom="paragraph">
              <wp:posOffset>85725</wp:posOffset>
            </wp:positionV>
            <wp:extent cx="754380" cy="1057275"/>
            <wp:effectExtent l="0" t="0" r="762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36">
        <w:rPr>
          <w:noProof/>
        </w:rPr>
        <w:drawing>
          <wp:anchor distT="0" distB="0" distL="114300" distR="114300" simplePos="0" relativeHeight="251661312" behindDoc="0" locked="0" layoutInCell="1" allowOverlap="1" wp14:anchorId="7C0261D4" wp14:editId="229C1E21">
            <wp:simplePos x="0" y="0"/>
            <wp:positionH relativeFrom="column">
              <wp:posOffset>118745</wp:posOffset>
            </wp:positionH>
            <wp:positionV relativeFrom="paragraph">
              <wp:posOffset>85090</wp:posOffset>
            </wp:positionV>
            <wp:extent cx="751840" cy="10566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2EE9B59A" wp14:editId="7A94D0E4">
                <wp:extent cx="952500" cy="1181100"/>
                <wp:effectExtent l="0" t="0" r="19050" b="1905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77E65AB">
              <v:rect id="Rectángulo 6" style="width: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146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0722BA0B" wp14:editId="4D15764A">
                <wp:extent cx="933450" cy="1200150"/>
                <wp:effectExtent l="0" t="0" r="19050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DC199C1">
              <v:rect id="Rectángulo 9" style="width:73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62763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096F3CCB" wp14:editId="53B5A058">
                <wp:extent cx="914400" cy="1181100"/>
                <wp:effectExtent l="0" t="0" r="19050" b="1905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0A6D5316">
              <v:rect id="Rectángulo 10" style="width:1in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06C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1CCF1E5C" wp14:editId="5A95289B">
                <wp:extent cx="981075" cy="1171575"/>
                <wp:effectExtent l="0" t="0" r="28575" b="28575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2312DADB">
              <v:rect id="Rectángulo 11" style="width:77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2603D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65418208" wp14:editId="3DCA3314">
                <wp:extent cx="942975" cy="1152525"/>
                <wp:effectExtent l="0" t="0" r="28575" b="28575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13EDFC35">
              <v:rect id="Rectángulo 12" style="width:74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1D2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</w:p>
    <w:p w14:paraId="73B2A016" w14:textId="6EBD2B73" w:rsidR="00254F36" w:rsidRDefault="00254F36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3B13E3" w14:textId="15F1412B" w:rsidR="00F5465B" w:rsidRPr="00F5465B" w:rsidRDefault="00254F36" w:rsidP="00254F3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35DC684" wp14:editId="4C5B8322">
            <wp:extent cx="564642" cy="627380"/>
            <wp:effectExtent l="0" t="0" r="698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48719" wp14:editId="244DF885">
            <wp:extent cx="561975" cy="624417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6573F" wp14:editId="72534513">
            <wp:extent cx="546354" cy="607060"/>
            <wp:effectExtent l="0" t="0" r="635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39A7F" wp14:editId="72CB4E11">
            <wp:extent cx="552450" cy="6138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A472B" wp14:editId="543250B9">
            <wp:extent cx="552450" cy="61383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34208" wp14:editId="3AD75492">
            <wp:extent cx="536066" cy="595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6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A733F" wp14:editId="79E898D2">
            <wp:extent cx="514350" cy="571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DC56" wp14:editId="6F3B9F26">
            <wp:extent cx="539433" cy="5993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3" cy="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EAAEC" wp14:editId="00036431">
            <wp:extent cx="542925" cy="603250"/>
            <wp:effectExtent l="0" t="0" r="952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C0F6" w14:textId="517DB03D" w:rsid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DDEF078" w14:textId="77777777" w:rsidR="00F86FDB" w:rsidRPr="00F5465B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C9A230" w14:textId="38806E57" w:rsidR="00E07541" w:rsidRPr="00E07541" w:rsidRDefault="00E07541" w:rsidP="00E075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María y Daniel comentan </w:t>
      </w:r>
      <w:r w:rsidRPr="00E07541">
        <w:rPr>
          <w:rFonts w:ascii="Montserrat" w:hAnsi="Montserrat"/>
          <w:szCs w:val="24"/>
          <w:lang w:val="es-MX"/>
        </w:rPr>
        <w:t xml:space="preserve">¿Cuántas cajas </w:t>
      </w:r>
      <w:r>
        <w:rPr>
          <w:rFonts w:ascii="Montserrat" w:hAnsi="Montserrat"/>
          <w:szCs w:val="24"/>
          <w:lang w:val="es-MX"/>
        </w:rPr>
        <w:t>tienen</w:t>
      </w:r>
      <w:r w:rsidRPr="00E07541">
        <w:rPr>
          <w:rFonts w:ascii="Montserrat" w:hAnsi="Montserrat"/>
          <w:szCs w:val="24"/>
          <w:lang w:val="es-MX"/>
        </w:rPr>
        <w:t xml:space="preserve"> que comprar para tener 100 fichas?</w:t>
      </w:r>
    </w:p>
    <w:p w14:paraId="44191AAF" w14:textId="6E2F5460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8C4CB35" w14:textId="18DC9B7D" w:rsidR="00E07541" w:rsidRDefault="00E07541" w:rsidP="00E07541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245B8DD" wp14:editId="31BCB860">
            <wp:extent cx="2211153" cy="1476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5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01F" w14:textId="7F6B3D73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5C4C0A" w14:textId="379BBD94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E07541">
        <w:rPr>
          <w:rFonts w:ascii="Montserrat" w:hAnsi="Montserrat"/>
          <w:szCs w:val="24"/>
          <w:lang w:val="es-MX"/>
        </w:rPr>
        <w:t>ecuerd</w:t>
      </w:r>
      <w:r>
        <w:rPr>
          <w:rFonts w:ascii="Montserrat" w:hAnsi="Montserrat"/>
          <w:szCs w:val="24"/>
          <w:lang w:val="es-MX"/>
        </w:rPr>
        <w:t>a</w:t>
      </w:r>
      <w:r w:rsidRPr="00E07541">
        <w:rPr>
          <w:rFonts w:ascii="Montserrat" w:hAnsi="Montserrat"/>
          <w:szCs w:val="24"/>
          <w:lang w:val="es-MX"/>
        </w:rPr>
        <w:t xml:space="preserve"> lo que se ha trabajado en los días previos, ¿cuántas decenas forman 100?</w:t>
      </w:r>
      <w:r>
        <w:rPr>
          <w:rFonts w:ascii="Montserrat" w:hAnsi="Montserrat"/>
          <w:szCs w:val="24"/>
          <w:lang w:val="es-MX"/>
        </w:rPr>
        <w:t xml:space="preserve"> Daniel dice que Necesitan </w:t>
      </w:r>
      <w:r w:rsidRPr="00E07541">
        <w:rPr>
          <w:rFonts w:ascii="Montserrat" w:hAnsi="Montserrat"/>
          <w:szCs w:val="24"/>
          <w:lang w:val="es-MX"/>
        </w:rPr>
        <w:t>10 cajas, porque 10 decenas de 10 es igual a 100.</w:t>
      </w:r>
    </w:p>
    <w:p w14:paraId="6CC4A836" w14:textId="70B5C839" w:rsidR="00321ADF" w:rsidRDefault="00321ADF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F9DD8C" w14:textId="15A69DAF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97508" wp14:editId="7CC5C12D">
                <wp:simplePos x="0" y="0"/>
                <wp:positionH relativeFrom="column">
                  <wp:posOffset>490220</wp:posOffset>
                </wp:positionH>
                <wp:positionV relativeFrom="paragraph">
                  <wp:posOffset>361950</wp:posOffset>
                </wp:positionV>
                <wp:extent cx="257175" cy="247650"/>
                <wp:effectExtent l="0" t="0" r="28575" b="19050"/>
                <wp:wrapNone/>
                <wp:docPr id="44" name="Círculo: vací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1B4DA4B7">
              <v:shapetype id="_x0000_t23" coordsize="21600,21600" o:spt="23" adj="5400" path="m,10800qy10800,,21600,10800,10800,21600,,10800xm@0,10800qy10800@2@1,10800,10800@0@0,10800xe" w14:anchorId="0B44E059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Círculo: vacío 44" style="position:absolute;margin-left:38.6pt;margin-top:28.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83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HTK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6DBF1" wp14:editId="434836FE">
                <wp:simplePos x="0" y="0"/>
                <wp:positionH relativeFrom="column">
                  <wp:posOffset>795020</wp:posOffset>
                </wp:positionH>
                <wp:positionV relativeFrom="paragraph">
                  <wp:posOffset>342900</wp:posOffset>
                </wp:positionV>
                <wp:extent cx="257175" cy="247650"/>
                <wp:effectExtent l="0" t="0" r="28575" b="19050"/>
                <wp:wrapNone/>
                <wp:docPr id="55" name="Círculo: vací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4FCE3B51">
              <v:shape id="Círculo: vacío 55" style="position:absolute;margin-left:62.6pt;margin-top:27pt;width:20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/Ffw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" w14:anchorId="4ADBE90C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BD83B" wp14:editId="70172380">
                <wp:simplePos x="0" y="0"/>
                <wp:positionH relativeFrom="margin">
                  <wp:posOffset>671195</wp:posOffset>
                </wp:positionH>
                <wp:positionV relativeFrom="paragraph">
                  <wp:posOffset>628650</wp:posOffset>
                </wp:positionV>
                <wp:extent cx="257175" cy="247650"/>
                <wp:effectExtent l="0" t="0" r="28575" b="19050"/>
                <wp:wrapNone/>
                <wp:docPr id="58" name="Círculo: vací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60E34E1B">
              <v:shape id="Círculo: vacío 58" style="position:absolute;margin-left:52.85pt;margin-top:49.5pt;width:2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a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Iy+lB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" w14:anchorId="12E5F918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C7EEA" wp14:editId="6791B790">
                <wp:simplePos x="0" y="0"/>
                <wp:positionH relativeFrom="margin">
                  <wp:posOffset>528320</wp:posOffset>
                </wp:positionH>
                <wp:positionV relativeFrom="paragraph">
                  <wp:posOffset>885825</wp:posOffset>
                </wp:positionV>
                <wp:extent cx="257175" cy="247650"/>
                <wp:effectExtent l="0" t="0" r="28575" b="19050"/>
                <wp:wrapNone/>
                <wp:docPr id="59" name="Círculo: vací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6376739B">
              <v:shape id="Círculo: vacío 59" style="position:absolute;margin-left:41.6pt;margin-top:69.75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" w14:anchorId="76B8323A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FFA70" wp14:editId="15923EA6">
                <wp:simplePos x="0" y="0"/>
                <wp:positionH relativeFrom="margin">
                  <wp:posOffset>347345</wp:posOffset>
                </wp:positionH>
                <wp:positionV relativeFrom="paragraph">
                  <wp:posOffset>628650</wp:posOffset>
                </wp:positionV>
                <wp:extent cx="257175" cy="247650"/>
                <wp:effectExtent l="0" t="0" r="28575" b="19050"/>
                <wp:wrapNone/>
                <wp:docPr id="57" name="Círculo: vací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234A7D79">
              <v:shape id="Círculo: vacío 57" style="position:absolute;margin-left:27.35pt;margin-top:49.5pt;width:2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RI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O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" w14:anchorId="67247B50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C11D6" wp14:editId="76EEDEDB">
                <wp:simplePos x="0" y="0"/>
                <wp:positionH relativeFrom="margin">
                  <wp:posOffset>171450</wp:posOffset>
                </wp:positionH>
                <wp:positionV relativeFrom="paragraph">
                  <wp:posOffset>371475</wp:posOffset>
                </wp:positionV>
                <wp:extent cx="257175" cy="247650"/>
                <wp:effectExtent l="0" t="0" r="28575" b="19050"/>
                <wp:wrapNone/>
                <wp:docPr id="52" name="Círculo: vací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3D3961EB">
              <v:shape id="Círculo: vacío 52" style="position:absolute;margin-left:13.5pt;margin-top:29.25pt;width:2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7P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C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" w14:anchorId="1BBA1C07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894E1" wp14:editId="37C1D004">
                <wp:simplePos x="0" y="0"/>
                <wp:positionH relativeFrom="column">
                  <wp:posOffset>328295</wp:posOffset>
                </wp:positionH>
                <wp:positionV relativeFrom="paragraph">
                  <wp:posOffset>57150</wp:posOffset>
                </wp:positionV>
                <wp:extent cx="257175" cy="247650"/>
                <wp:effectExtent l="0" t="0" r="28575" b="19050"/>
                <wp:wrapNone/>
                <wp:docPr id="49" name="Círculo: vací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0F867473">
              <v:shape id="Círculo: vacío 49" style="position:absolute;margin-left:25.85pt;margin-top:4.5pt;width:2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" w14:anchorId="79CBF907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7ACA7" wp14:editId="72A5C114">
                <wp:simplePos x="0" y="0"/>
                <wp:positionH relativeFrom="column">
                  <wp:posOffset>633095</wp:posOffset>
                </wp:positionH>
                <wp:positionV relativeFrom="paragraph">
                  <wp:posOffset>57150</wp:posOffset>
                </wp:positionV>
                <wp:extent cx="257175" cy="247650"/>
                <wp:effectExtent l="0" t="0" r="28575" b="19050"/>
                <wp:wrapNone/>
                <wp:docPr id="50" name="Círculo: vací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48CD2724">
              <v:shape id="Círculo: vacío 50" style="position:absolute;margin-left:49.85pt;margin-top:4.5pt;width:20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VCfg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" w14:anchorId="481EA691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0755D" wp14:editId="774903E6">
                <wp:simplePos x="0" y="0"/>
                <wp:positionH relativeFrom="column">
                  <wp:posOffset>956945</wp:posOffset>
                </wp:positionH>
                <wp:positionV relativeFrom="paragraph">
                  <wp:posOffset>66675</wp:posOffset>
                </wp:positionV>
                <wp:extent cx="257175" cy="247650"/>
                <wp:effectExtent l="0" t="0" r="28575" b="19050"/>
                <wp:wrapNone/>
                <wp:docPr id="51" name="Círculo: vací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1381629C">
              <v:shape id="Círculo: vacío 51" style="position:absolute;margin-left:75.35pt;margin-top:5.25pt;width:2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gEfw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M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" w14:anchorId="33B6D1C2">
                <v:stroke joinstyle="miter"/>
              </v:shape>
            </w:pict>
          </mc:Fallback>
        </mc:AlternateContent>
      </w:r>
      <w:r w:rsidR="00321ADF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26A85" wp14:editId="5AD94036">
                <wp:simplePos x="0" y="0"/>
                <wp:positionH relativeFrom="column">
                  <wp:posOffset>28575</wp:posOffset>
                </wp:positionH>
                <wp:positionV relativeFrom="paragraph">
                  <wp:posOffset>67310</wp:posOffset>
                </wp:positionV>
                <wp:extent cx="257175" cy="247650"/>
                <wp:effectExtent l="0" t="0" r="28575" b="19050"/>
                <wp:wrapNone/>
                <wp:docPr id="54" name="Círculo: vací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6137C8AF">
              <v:shape id="Círculo: vacío 54" style="position:absolute;margin-left:2.25pt;margin-top:5.3pt;width:20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KD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K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" w14:anchorId="345CE149">
                <v:stroke joinstyle="miter"/>
              </v:shape>
            </w:pict>
          </mc:Fallback>
        </mc:AlternateContent>
      </w:r>
      <w:r w:rsidR="00321ADF"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3AE1D256" wp14:editId="13EE078E">
                <wp:extent cx="1257300" cy="1162050"/>
                <wp:effectExtent l="0" t="0" r="19050" b="1905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2C74C04A">
              <v:rect id="Rectángulo 32" style="width:99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ecb81 [2169]" strokecolor="#70ad47 [3209]" strokeweight=".5pt" w14:anchorId="27D1D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">
                <v:fill type="gradient" color2="#8ac066 [2617]" colors="0 #b5d5a7;.5 #aace99;1 #9cca86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534DCAEF" wp14:editId="6A6F25C3">
            <wp:extent cx="1276190" cy="1190476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6EA1FDE0" wp14:editId="579573D5">
            <wp:extent cx="1276190" cy="1190476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3AB0586F" wp14:editId="1A3D5B71">
            <wp:extent cx="1276190" cy="1190476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981" w14:textId="77777777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1C974A" w14:textId="58D805D8" w:rsidR="00E07541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EF6B0F5" wp14:editId="467B2C95">
            <wp:extent cx="1276190" cy="1190476"/>
            <wp:effectExtent l="0" t="0" r="63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</w:t>
      </w:r>
      <w:r w:rsidRPr="5C70A06A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26A3C08C" wp14:editId="49943380">
            <wp:extent cx="1276190" cy="1190476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lang w:val="es-MX"/>
        </w:rPr>
        <w:t xml:space="preserve"> </w:t>
      </w:r>
      <w:r w:rsidRPr="5C70A06A">
        <w:rPr>
          <w:rFonts w:ascii="Montserrat" w:hAnsi="Montserrat"/>
          <w:lang w:val="es-MX"/>
        </w:rPr>
        <w:t xml:space="preserve"> </w:t>
      </w:r>
      <w:r>
        <w:rPr>
          <w:noProof/>
        </w:rPr>
        <w:drawing>
          <wp:inline distT="0" distB="0" distL="0" distR="0" wp14:anchorId="53648679" wp14:editId="37DF1767">
            <wp:extent cx="1276190" cy="1190476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 </w:t>
      </w:r>
      <w:r>
        <w:rPr>
          <w:noProof/>
        </w:rPr>
        <w:drawing>
          <wp:inline distT="0" distB="0" distL="0" distR="0" wp14:anchorId="742B3764" wp14:editId="224F1399">
            <wp:extent cx="1276190" cy="1190476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AC45" w14:textId="520ABEBA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43CD6D" w14:textId="33FC0B7B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4331C0A" wp14:editId="2299FD05">
            <wp:extent cx="1276190" cy="1190476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 </w:t>
      </w:r>
      <w:r>
        <w:rPr>
          <w:noProof/>
        </w:rPr>
        <w:drawing>
          <wp:inline distT="0" distB="0" distL="0" distR="0" wp14:anchorId="5FFE3C2B" wp14:editId="3712787D">
            <wp:extent cx="1276190" cy="1190476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55C5" w14:textId="77777777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C2A1B99" w14:textId="2D9B1216" w:rsidR="006827CB" w:rsidRPr="006827CB" w:rsidRDefault="006827CB" w:rsidP="006827C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Laura dice que, para juntar 63 dados, es necesario comprar 5 cajas y 13 sueltos y Hugo dice que se pueden comprar 6 cajas y 3 sueltos. ¿Quién de los dos tiene la razón?, ¿por qué?</w:t>
      </w:r>
    </w:p>
    <w:p w14:paraId="3671881C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034EA8" w14:textId="4CBC2367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os dos tienen razón y eso se debe a que existen</w:t>
      </w:r>
      <w:r w:rsidRPr="006827CB">
        <w:rPr>
          <w:rFonts w:ascii="Montserrat" w:hAnsi="Montserrat"/>
          <w:szCs w:val="24"/>
          <w:lang w:val="es-MX"/>
        </w:rPr>
        <w:t xml:space="preserve"> diferentes maneras de hacer combinaciones para agrupar y al final obtener la misma cantidad</w:t>
      </w:r>
      <w:r w:rsidR="00F86FDB">
        <w:rPr>
          <w:rFonts w:ascii="Montserrat" w:hAnsi="Montserrat"/>
          <w:szCs w:val="24"/>
          <w:lang w:val="es-MX"/>
        </w:rPr>
        <w:t>.</w:t>
      </w:r>
    </w:p>
    <w:p w14:paraId="0FD41FE5" w14:textId="77777777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1C628F" w14:textId="0503FBE3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¿Si tom</w:t>
      </w:r>
      <w:r>
        <w:rPr>
          <w:rFonts w:ascii="Montserrat" w:hAnsi="Montserrat"/>
          <w:szCs w:val="24"/>
          <w:lang w:val="es-MX"/>
        </w:rPr>
        <w:t>as</w:t>
      </w:r>
      <w:r w:rsidRPr="006827CB">
        <w:rPr>
          <w:rFonts w:ascii="Montserrat" w:hAnsi="Montserrat"/>
          <w:szCs w:val="24"/>
          <w:lang w:val="es-MX"/>
        </w:rPr>
        <w:t xml:space="preserve"> cuatro cajas y 23 dados sueltos, que cantidad </w:t>
      </w:r>
      <w:r>
        <w:rPr>
          <w:rFonts w:ascii="Montserrat" w:hAnsi="Montserrat"/>
          <w:szCs w:val="24"/>
          <w:lang w:val="es-MX"/>
        </w:rPr>
        <w:t>te</w:t>
      </w:r>
      <w:r w:rsidRPr="006827CB">
        <w:rPr>
          <w:rFonts w:ascii="Montserrat" w:hAnsi="Montserrat"/>
          <w:szCs w:val="24"/>
          <w:lang w:val="es-MX"/>
        </w:rPr>
        <w:t xml:space="preserve"> da? </w:t>
      </w:r>
    </w:p>
    <w:p w14:paraId="04E2EE96" w14:textId="10E7B009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17A752" w14:textId="7C667062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tomas </w:t>
      </w:r>
      <w:r w:rsidRPr="006827CB">
        <w:rPr>
          <w:rFonts w:ascii="Montserrat" w:hAnsi="Montserrat"/>
          <w:szCs w:val="24"/>
          <w:lang w:val="es-MX"/>
        </w:rPr>
        <w:t xml:space="preserve">3 cajas y 33sueltos, ¿Qué cantidad </w:t>
      </w:r>
      <w:r>
        <w:rPr>
          <w:rFonts w:ascii="Montserrat" w:hAnsi="Montserrat"/>
          <w:szCs w:val="24"/>
          <w:lang w:val="es-MX"/>
        </w:rPr>
        <w:t>te</w:t>
      </w:r>
      <w:r w:rsidRPr="006827CB">
        <w:rPr>
          <w:rFonts w:ascii="Montserrat" w:hAnsi="Montserrat"/>
          <w:szCs w:val="24"/>
          <w:lang w:val="es-MX"/>
        </w:rPr>
        <w:t xml:space="preserve"> da al final?, Concluye el ejercicio.</w:t>
      </w:r>
    </w:p>
    <w:p w14:paraId="2A7AE782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8101D39" w14:textId="4C9B1FB4" w:rsidR="006827CB" w:rsidRPr="006827CB" w:rsidRDefault="00BC34BA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Finalmente,</w:t>
      </w:r>
      <w:r w:rsidR="006827CB" w:rsidRPr="006827CB">
        <w:rPr>
          <w:rFonts w:ascii="Montserrat" w:hAnsi="Montserrat"/>
          <w:szCs w:val="24"/>
          <w:lang w:val="es-MX"/>
        </w:rPr>
        <w:t xml:space="preserve"> </w:t>
      </w:r>
      <w:r w:rsidR="006827CB">
        <w:rPr>
          <w:rFonts w:ascii="Montserrat" w:hAnsi="Montserrat"/>
          <w:szCs w:val="24"/>
          <w:lang w:val="es-MX"/>
        </w:rPr>
        <w:t xml:space="preserve">en tu cuaderno </w:t>
      </w:r>
      <w:r>
        <w:rPr>
          <w:rFonts w:ascii="Montserrat" w:hAnsi="Montserrat"/>
          <w:szCs w:val="24"/>
          <w:lang w:val="es-MX"/>
        </w:rPr>
        <w:t>plantea</w:t>
      </w:r>
      <w:r w:rsidR="006827CB" w:rsidRPr="006827CB">
        <w:rPr>
          <w:rFonts w:ascii="Montserrat" w:hAnsi="Montserrat"/>
          <w:szCs w:val="24"/>
          <w:lang w:val="es-MX"/>
        </w:rPr>
        <w:t xml:space="preserve"> otras 2 maneras diferentes en que se pueden comprar los 63 dados.</w:t>
      </w:r>
    </w:p>
    <w:p w14:paraId="2D3DF9FC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6B77AC" w14:textId="6C4E384A" w:rsidR="00BC34BA" w:rsidRDefault="00BC34BA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En tu libro de Libro de texto de </w:t>
      </w:r>
      <w:r w:rsidRPr="00BC34BA">
        <w:rPr>
          <w:rStyle w:val="normaltextrun"/>
          <w:rFonts w:ascii="Montserrat" w:hAnsi="Montserrat" w:cs="Arial"/>
          <w:i/>
          <w:bdr w:val="none" w:sz="0" w:space="0" w:color="auto" w:frame="1"/>
          <w:lang w:val="es-MX"/>
        </w:rPr>
        <w:t>Matemáticas</w:t>
      </w: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 de segundo grado, </w:t>
      </w:r>
      <w:r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resuelve las actividades para practicar </w:t>
      </w: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más sobre este tema en la página </w:t>
      </w:r>
      <w:r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19</w:t>
      </w:r>
      <w:r w:rsidR="00F86FDB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.</w:t>
      </w:r>
    </w:p>
    <w:p w14:paraId="0FD25FE1" w14:textId="77777777" w:rsidR="00F86FDB" w:rsidRPr="00BC34BA" w:rsidRDefault="00F86FDB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</w:p>
    <w:p w14:paraId="48DAC7D8" w14:textId="6FFB66F4" w:rsidR="00BC34BA" w:rsidRPr="00BC34BA" w:rsidRDefault="00BD5871" w:rsidP="00BC34BA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anchor="page/19" w:history="1">
        <w:r w:rsidR="00BC34BA" w:rsidRPr="00FD3EAD">
          <w:rPr>
            <w:rStyle w:val="Hipervnculo"/>
            <w:rFonts w:ascii="Montserrat" w:hAnsi="Montserrat"/>
            <w:lang w:val="es-MX"/>
          </w:rPr>
          <w:t>https://libros.conaliteg.gob.mx/P2MAA.htm?#page/19</w:t>
        </w:r>
      </w:hyperlink>
    </w:p>
    <w:p w14:paraId="298045D1" w14:textId="5FC2B577" w:rsidR="00F5465B" w:rsidRPr="00F5465B" w:rsidRDefault="00BC34BA" w:rsidP="00F86FD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BC34BA">
        <w:rPr>
          <w:noProof/>
        </w:rPr>
        <w:lastRenderedPageBreak/>
        <w:drawing>
          <wp:inline distT="0" distB="0" distL="0" distR="0" wp14:anchorId="4BB86E32" wp14:editId="4FDE7221">
            <wp:extent cx="2333625" cy="3005839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526"/>
                    <a:stretch/>
                  </pic:blipFill>
                  <pic:spPr bwMode="auto">
                    <a:xfrm>
                      <a:off x="0" y="0"/>
                      <a:ext cx="2362904" cy="30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30DA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75F170" w14:textId="3A94F983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E4E6355" w14:textId="720811D3" w:rsidR="00BC34BA" w:rsidRDefault="00BC34BA" w:rsidP="00BC34B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86FDB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86FDB">
        <w:rPr>
          <w:rFonts w:ascii="Montserrat" w:hAnsi="Montserrat"/>
          <w:b/>
          <w:sz w:val="28"/>
          <w:szCs w:val="28"/>
          <w:lang w:val="es-MX"/>
        </w:rPr>
        <w:t>H</w:t>
      </w:r>
      <w:r w:rsidRPr="00AF44CF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9BC3227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AF60C9" w14:textId="65E87CD9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5465B">
        <w:rPr>
          <w:rFonts w:ascii="Montserrat" w:hAnsi="Montserrat"/>
          <w:szCs w:val="24"/>
          <w:lang w:val="es-MX"/>
        </w:rPr>
        <w:t>Escrib</w:t>
      </w:r>
      <w:r w:rsidR="00BC34BA">
        <w:rPr>
          <w:rFonts w:ascii="Montserrat" w:hAnsi="Montserrat"/>
          <w:szCs w:val="24"/>
          <w:lang w:val="es-MX"/>
        </w:rPr>
        <w:t>e</w:t>
      </w:r>
      <w:r w:rsidRPr="00F5465B">
        <w:rPr>
          <w:rFonts w:ascii="Montserrat" w:hAnsi="Montserrat"/>
          <w:szCs w:val="24"/>
          <w:lang w:val="es-MX"/>
        </w:rPr>
        <w:t xml:space="preserve"> o dibuja en su cuaderno 3 maneras diferentes en las que podrían comprar las 100 fichas.</w:t>
      </w:r>
    </w:p>
    <w:p w14:paraId="2920FB41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153A661" w14:textId="3AA0C63C" w:rsidR="00F5465B" w:rsidRDefault="00BC34B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P</w:t>
      </w:r>
      <w:r w:rsidR="00F5465B" w:rsidRPr="5C70A06A">
        <w:rPr>
          <w:rFonts w:ascii="Montserrat" w:hAnsi="Montserrat"/>
          <w:lang w:val="es-MX"/>
        </w:rPr>
        <w:t>ued</w:t>
      </w:r>
      <w:r w:rsidR="507457BC" w:rsidRPr="5C70A06A">
        <w:rPr>
          <w:rFonts w:ascii="Montserrat" w:hAnsi="Montserrat"/>
          <w:lang w:val="es-MX"/>
        </w:rPr>
        <w:t>e</w:t>
      </w:r>
      <w:r w:rsidRPr="5C70A06A">
        <w:rPr>
          <w:rFonts w:ascii="Montserrat" w:hAnsi="Montserrat"/>
          <w:lang w:val="es-MX"/>
        </w:rPr>
        <w:t>s</w:t>
      </w:r>
      <w:r w:rsidR="00F5465B" w:rsidRPr="5C70A06A">
        <w:rPr>
          <w:rFonts w:ascii="Montserrat" w:hAnsi="Montserrat"/>
          <w:lang w:val="es-MX"/>
        </w:rPr>
        <w:t xml:space="preserve"> visitar la página</w:t>
      </w:r>
      <w:r w:rsidRPr="5C70A06A">
        <w:rPr>
          <w:rFonts w:ascii="Montserrat" w:hAnsi="Montserrat"/>
          <w:lang w:val="es-MX"/>
        </w:rPr>
        <w:t xml:space="preserve"> siguiente, en ella encontrarás algunas actividades para reforzar lo que aprendiste en esta sesión</w:t>
      </w:r>
      <w:r w:rsidR="00F5465B" w:rsidRPr="5C70A06A">
        <w:rPr>
          <w:rFonts w:ascii="Montserrat" w:hAnsi="Montserrat"/>
          <w:lang w:val="es-MX"/>
        </w:rPr>
        <w:t>:</w:t>
      </w:r>
    </w:p>
    <w:p w14:paraId="44E1CBEE" w14:textId="77777777" w:rsidR="00F86FDB" w:rsidRPr="00F5465B" w:rsidRDefault="00F86FD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2D92A" w14:textId="40F58448" w:rsidR="00F5465B" w:rsidRDefault="00BD5871" w:rsidP="00BC34B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3" w:history="1">
        <w:r w:rsidR="00BC34BA" w:rsidRPr="00FD3EAD">
          <w:rPr>
            <w:rStyle w:val="Hipervnculo"/>
            <w:rFonts w:ascii="Montserrat" w:hAnsi="Montserrat"/>
            <w:szCs w:val="24"/>
            <w:lang w:val="es-MX"/>
          </w:rPr>
          <w:t>https://es.khanacademy.org/math/early-math/cc-early-math-place-value-topic/cc-early-math-tens/e/tens-and-ones?modal=1</w:t>
        </w:r>
      </w:hyperlink>
    </w:p>
    <w:p w14:paraId="2351BE39" w14:textId="77777777" w:rsidR="00BC34BA" w:rsidRPr="00F5465B" w:rsidRDefault="00BC34BA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6859E1B" w14:textId="77777777" w:rsidR="00F86FDB" w:rsidRDefault="00F86FDB" w:rsidP="00F86FDB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F0F4F65" w14:textId="77777777" w:rsidR="00F86FDB" w:rsidRDefault="00F86FDB" w:rsidP="00F86FD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/>
          <w:color w:val="000000"/>
          <w:sz w:val="22"/>
          <w:szCs w:val="22"/>
          <w:shd w:val="clear" w:color="auto" w:fill="FFFFFF"/>
        </w:rPr>
        <w:t>También te recomendamos explorar el Cuaderno de Trabajo para el estudiante “Vamos de Regreso a Clases”:</w:t>
      </w:r>
    </w:p>
    <w:p w14:paraId="7965AA82" w14:textId="77777777" w:rsidR="00F86FDB" w:rsidRDefault="00F86FDB" w:rsidP="00F86FDB">
      <w:pPr>
        <w:rPr>
          <w:rFonts w:ascii="Montserrat" w:hAnsi="Montserrat"/>
          <w:lang w:val="es-MX"/>
        </w:rPr>
      </w:pPr>
    </w:p>
    <w:p w14:paraId="4C4B2EBE" w14:textId="77777777" w:rsidR="00F86FDB" w:rsidRPr="008012F1" w:rsidRDefault="00BD5871" w:rsidP="00F86FDB">
      <w:pPr>
        <w:jc w:val="center"/>
        <w:rPr>
          <w:rFonts w:ascii="Montserrat" w:hAnsi="Montserrat"/>
          <w:lang w:val="es-MX"/>
        </w:rPr>
      </w:pPr>
      <w:hyperlink r:id="rId14" w:history="1">
        <w:r w:rsidR="00F86FDB" w:rsidRPr="008012F1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iwc1he7GuI-2.odeprimariaEstudiantesVF.pdf</w:t>
        </w:r>
      </w:hyperlink>
    </w:p>
    <w:p w14:paraId="7483E00F" w14:textId="4449D091" w:rsidR="003E19BC" w:rsidRDefault="003E19BC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ED32D81" w14:textId="77777777" w:rsidR="00F86FDB" w:rsidRPr="00206C18" w:rsidRDefault="00F86FD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1D3F7493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667DD62" w14:textId="77777777" w:rsidR="00BC34BA" w:rsidRPr="004B7C8D" w:rsidRDefault="00BC34B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14:paraId="6500D3C8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  <w:r w:rsidRPr="00AF44CF">
        <w:rPr>
          <w:rFonts w:ascii="Montserrat" w:hAnsi="Montserrat"/>
          <w:sz w:val="28"/>
          <w:szCs w:val="28"/>
          <w:lang w:val="es-MX"/>
        </w:rPr>
        <w:t>Lecturas</w:t>
      </w:r>
    </w:p>
    <w:p w14:paraId="6BC97C0A" w14:textId="2B2B3909" w:rsidR="004B7C8D" w:rsidRDefault="004B7C8D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14:paraId="3437CDAA" w14:textId="165F5F0B" w:rsidR="003E19BC" w:rsidRDefault="003E19BC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drawing>
          <wp:inline distT="0" distB="0" distL="0" distR="0" wp14:anchorId="63CDF2CC" wp14:editId="456E4166">
            <wp:extent cx="2161905" cy="28285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Default="00BD5871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4B7C8D" w:rsidRPr="004B7C8D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</w:p>
    <w:p w14:paraId="7BD2C4DE" w14:textId="77777777" w:rsidR="001B6D92" w:rsidRDefault="001B6D92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1889F2D0" w14:textId="77777777" w:rsidR="00F86FDB" w:rsidRDefault="00F86FDB" w:rsidP="00F86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7F34DCAA" w14:textId="77777777" w:rsidR="00F86FDB" w:rsidRPr="005674CA" w:rsidRDefault="00F86FDB" w:rsidP="00F86FDB">
      <w:pPr>
        <w:spacing w:after="0" w:line="240" w:lineRule="auto"/>
        <w:rPr>
          <w:rFonts w:ascii="Montserrat" w:hAnsi="Montserrat"/>
          <w:lang w:val="es-MX"/>
        </w:rPr>
      </w:pPr>
    </w:p>
    <w:p w14:paraId="2A02746C" w14:textId="77777777" w:rsidR="00F86FDB" w:rsidRPr="00E62E36" w:rsidRDefault="00F86FDB" w:rsidP="00F86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62E36">
        <w:rPr>
          <w:noProof/>
        </w:rPr>
        <w:drawing>
          <wp:inline distT="0" distB="0" distL="0" distR="0" wp14:anchorId="0459BB15" wp14:editId="016AD2C0">
            <wp:extent cx="2161905" cy="16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2714" w14:textId="77777777" w:rsidR="00F86FDB" w:rsidRPr="00E62E36" w:rsidRDefault="00BD5871" w:rsidP="00F86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8" w:history="1">
        <w:r w:rsidR="00F86FDB" w:rsidRPr="00E62E36">
          <w:rPr>
            <w:rStyle w:val="Hipervnculo"/>
            <w:rFonts w:ascii="Montserrat" w:hAnsi="Montserrat"/>
          </w:rPr>
          <w:t>https://educacionbasica.sep.gob.mx/multimedia/RSC/BASICA/Documento/202008/202008-RSC-BYd87ZfEHG-2.odeprimariaDocentesVFI.pdf</w:t>
        </w:r>
      </w:hyperlink>
    </w:p>
    <w:p w14:paraId="1A9D0DEC" w14:textId="77777777" w:rsidR="00F86FDB" w:rsidRPr="00E62E36" w:rsidRDefault="00F86FDB" w:rsidP="00F86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2BE08B" w14:textId="77777777" w:rsidR="00F86FDB" w:rsidRPr="00E62E36" w:rsidRDefault="00F86FDB" w:rsidP="00F86FDB">
      <w:pPr>
        <w:spacing w:after="0" w:line="240" w:lineRule="auto"/>
        <w:rPr>
          <w:rFonts w:ascii="Montserrat" w:hAnsi="Montserrat"/>
        </w:rPr>
      </w:pPr>
      <w:r w:rsidRPr="00E62E36">
        <w:rPr>
          <w:rFonts w:ascii="Montserrat" w:hAnsi="Montserrat"/>
          <w:noProof/>
        </w:rPr>
        <w:lastRenderedPageBreak/>
        <w:drawing>
          <wp:inline distT="0" distB="0" distL="0" distR="0" wp14:anchorId="7A23B31D" wp14:editId="469B558C">
            <wp:extent cx="2190750" cy="16812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5399" cy="1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E4C0" w14:textId="77777777" w:rsidR="00F86FDB" w:rsidRPr="00E62E36" w:rsidRDefault="00BD5871" w:rsidP="00F86FDB">
      <w:pPr>
        <w:spacing w:after="0" w:line="240" w:lineRule="auto"/>
        <w:rPr>
          <w:rStyle w:val="normaltextrun"/>
          <w:rFonts w:ascii="Montserrat" w:eastAsia="Arial Unicode MS" w:hAnsi="Montserrat" w:cs="Arial"/>
          <w:color w:val="000000" w:themeColor="text1"/>
        </w:rPr>
      </w:pPr>
      <w:hyperlink r:id="rId20" w:history="1">
        <w:r w:rsidR="00F86FDB" w:rsidRPr="00E62E36">
          <w:rPr>
            <w:rStyle w:val="Hipervnculo"/>
            <w:rFonts w:ascii="Montserrat" w:hAnsi="Montserrat"/>
          </w:rPr>
          <w:t>https://educacionbasica.sep.gob.mx/multimedia/RSC/BASICA/Documento/202008/202008-RSC-iwc1he7GuI-2.odeprimariaEstudiantesVF.pdf</w:t>
        </w:r>
      </w:hyperlink>
      <w:bookmarkStart w:id="0" w:name="_GoBack"/>
      <w:bookmarkEnd w:id="0"/>
    </w:p>
    <w:sectPr w:rsidR="00F86FDB" w:rsidRPr="00E62E36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7490" w16cex:dateUtc="2020-09-22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A9E7CA" w16cid:durableId="231474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6440B"/>
    <w:rsid w:val="00894B42"/>
    <w:rsid w:val="008C0778"/>
    <w:rsid w:val="008C1EC5"/>
    <w:rsid w:val="00945CDA"/>
    <w:rsid w:val="00996A69"/>
    <w:rsid w:val="009A4B6D"/>
    <w:rsid w:val="009A6DBA"/>
    <w:rsid w:val="009E0164"/>
    <w:rsid w:val="00A11B77"/>
    <w:rsid w:val="00A342A1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BD5871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khanacademy.org/math/early-math/cc-early-math-place-value-topic/cc-early-math-tens/e/tens-and-ones?modal=1" TargetMode="External"/><Relationship Id="rId18" Type="http://schemas.openxmlformats.org/officeDocument/2006/relationships/hyperlink" Target="https://educacionbasica.sep.gob.mx/multimedia/RSC/BASICA/Documento/202008/202008-RSC-BYd87ZfEHG-2.odeprimariaDocentesVF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20" Type="http://schemas.openxmlformats.org/officeDocument/2006/relationships/hyperlink" Target="https://educacionbasica.sep.gob.mx/multimedia/RSC/BASICA/Documento/202008/202008-RSC-iwc1he7GuI-2.odeprimariaEstudiantesVF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MAA.htm?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cacionbasica.sep.gob.mx/multimedia/RSC/BASICA/Documento/202008/202008-RSC-iwc1he7GuI-2.odeprimariaEstudiantesVF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3DF8-BA6F-4F81-AC70-F117C37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4T20:57:00Z</dcterms:created>
  <dcterms:modified xsi:type="dcterms:W3CDTF">2020-09-24T21:04:00Z</dcterms:modified>
</cp:coreProperties>
</file>